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0F2A" w14:textId="77777777" w:rsidR="000B4506" w:rsidRPr="003F72BB" w:rsidRDefault="00D6345C">
      <w:pPr>
        <w:spacing w:line="600" w:lineRule="exact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3F72BB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="00DA16B6" w:rsidRPr="003F72BB">
        <w:rPr>
          <w:rFonts w:ascii="Times New Roman" w:eastAsia="方正楷体简体" w:hAnsi="Times New Roman" w:cs="Times New Roman"/>
          <w:bCs/>
          <w:sz w:val="32"/>
          <w:szCs w:val="32"/>
        </w:rPr>
        <w:t>4</w:t>
      </w:r>
    </w:p>
    <w:p w14:paraId="138490E8" w14:textId="77777777" w:rsidR="000B4506" w:rsidRPr="003F72BB" w:rsidRDefault="000B4506">
      <w:pPr>
        <w:spacing w:line="600" w:lineRule="exact"/>
        <w:jc w:val="both"/>
        <w:rPr>
          <w:rFonts w:ascii="方正仿宋简体" w:eastAsia="方正仿宋简体" w:hAnsi="仿宋_GB2312" w:cs="仿宋_GB2312"/>
          <w:bCs/>
          <w:sz w:val="36"/>
          <w:szCs w:val="36"/>
        </w:rPr>
      </w:pPr>
    </w:p>
    <w:p w14:paraId="5FB7D52B" w14:textId="77777777" w:rsidR="000B4506" w:rsidRPr="003F72BB" w:rsidRDefault="00D6345C">
      <w:pPr>
        <w:adjustRightInd w:val="0"/>
        <w:snapToGrid w:val="0"/>
        <w:spacing w:line="600" w:lineRule="exact"/>
        <w:jc w:val="center"/>
        <w:rPr>
          <w:rFonts w:ascii="方正大标宋简体" w:eastAsia="方正大标宋简体" w:hAnsi="仿宋_GB2312" w:cs="仿宋_GB2312"/>
          <w:bCs/>
          <w:sz w:val="44"/>
          <w:szCs w:val="44"/>
        </w:rPr>
      </w:pPr>
      <w:r w:rsidRPr="003F72BB">
        <w:rPr>
          <w:rFonts w:ascii="方正大标宋简体" w:eastAsia="方正大标宋简体" w:hAnsi="仿宋_GB2312" w:cs="仿宋_GB2312" w:hint="eastAsia"/>
          <w:bCs/>
          <w:sz w:val="44"/>
          <w:szCs w:val="44"/>
        </w:rPr>
        <w:t>电子商务专项赛参赛项目汇总表</w:t>
      </w:r>
    </w:p>
    <w:p w14:paraId="2A79B800" w14:textId="77777777" w:rsidR="000B4506" w:rsidRPr="003F72BB" w:rsidRDefault="00DA16B6">
      <w:pPr>
        <w:spacing w:line="600" w:lineRule="exact"/>
        <w:jc w:val="center"/>
        <w:rPr>
          <w:rFonts w:ascii="方正仿宋简体" w:eastAsia="方正仿宋简体" w:hAnsi="仿宋_GB2312" w:cs="仿宋_GB2312"/>
          <w:b/>
          <w:bCs/>
          <w:sz w:val="32"/>
          <w:szCs w:val="32"/>
        </w:rPr>
      </w:pPr>
      <w:r w:rsidRPr="003F72BB">
        <w:rPr>
          <w:rFonts w:ascii="方正仿宋简体" w:eastAsia="方正仿宋简体" w:hAnsi="仿宋_GB2312" w:cs="仿宋_GB2312" w:hint="eastAsia"/>
          <w:b/>
          <w:sz w:val="28"/>
          <w:szCs w:val="28"/>
        </w:rPr>
        <w:t>高校</w:t>
      </w:r>
      <w:r w:rsidR="00D6345C" w:rsidRPr="003F72BB">
        <w:rPr>
          <w:rFonts w:ascii="方正仿宋简体" w:eastAsia="方正仿宋简体" w:hAnsi="仿宋_GB2312" w:cs="仿宋_GB2312" w:hint="eastAsia"/>
          <w:b/>
          <w:sz w:val="28"/>
          <w:szCs w:val="28"/>
        </w:rPr>
        <w:t>团委名称:（团委盖章）</w:t>
      </w:r>
    </w:p>
    <w:p w14:paraId="1A94A8A0" w14:textId="77777777" w:rsidR="000B4506" w:rsidRPr="003F72BB" w:rsidRDefault="000B4506">
      <w:pPr>
        <w:spacing w:line="600" w:lineRule="exact"/>
        <w:jc w:val="both"/>
        <w:rPr>
          <w:rFonts w:ascii="方正仿宋简体" w:eastAsia="方正仿宋简体" w:hAnsi="仿宋_GB2312" w:cs="仿宋_GB2312"/>
          <w:b/>
          <w:bCs/>
          <w:sz w:val="32"/>
          <w:szCs w:val="32"/>
        </w:rPr>
      </w:pPr>
    </w:p>
    <w:p w14:paraId="5415C6AF" w14:textId="77777777" w:rsidR="000B4506" w:rsidRPr="003F72BB" w:rsidRDefault="000B4506">
      <w:pPr>
        <w:spacing w:line="600" w:lineRule="exact"/>
        <w:jc w:val="both"/>
        <w:rPr>
          <w:rFonts w:ascii="方正仿宋简体" w:eastAsia="方正仿宋简体" w:hAnsi="仿宋_GB2312" w:cs="仿宋_GB2312"/>
          <w:b/>
          <w:bCs/>
          <w:sz w:val="32"/>
          <w:szCs w:val="32"/>
        </w:rPr>
      </w:pPr>
    </w:p>
    <w:p w14:paraId="62740921" w14:textId="77777777" w:rsidR="000B4506" w:rsidRPr="003F72BB" w:rsidRDefault="000B4506">
      <w:pPr>
        <w:spacing w:line="600" w:lineRule="exact"/>
        <w:jc w:val="both"/>
        <w:rPr>
          <w:rFonts w:ascii="方正仿宋简体" w:eastAsia="方正仿宋简体" w:hAnsi="仿宋_GB2312" w:cs="仿宋_GB2312"/>
          <w:b/>
          <w:bCs/>
          <w:sz w:val="32"/>
          <w:szCs w:val="32"/>
        </w:rPr>
      </w:pPr>
    </w:p>
    <w:p w14:paraId="188F23DD" w14:textId="77777777" w:rsidR="000B4506" w:rsidRPr="003F72BB" w:rsidRDefault="000B4506">
      <w:pPr>
        <w:spacing w:line="600" w:lineRule="exact"/>
        <w:jc w:val="both"/>
        <w:rPr>
          <w:rFonts w:ascii="方正仿宋简体" w:eastAsia="方正仿宋简体" w:hAnsi="仿宋_GB2312" w:cs="仿宋_GB2312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4786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893"/>
        <w:gridCol w:w="1693"/>
        <w:gridCol w:w="1200"/>
        <w:gridCol w:w="1658"/>
        <w:gridCol w:w="1059"/>
      </w:tblGrid>
      <w:tr w:rsidR="000B4506" w:rsidRPr="003F72BB" w14:paraId="5B6B8D43" w14:textId="77777777">
        <w:trPr>
          <w:trHeight w:val="498"/>
        </w:trPr>
        <w:tc>
          <w:tcPr>
            <w:tcW w:w="1614" w:type="dxa"/>
            <w:vAlign w:val="center"/>
          </w:tcPr>
          <w:p w14:paraId="465F85D7" w14:textId="77777777" w:rsidR="000B4506" w:rsidRPr="003F72BB" w:rsidRDefault="00D6345C">
            <w:pPr>
              <w:spacing w:line="600" w:lineRule="exact"/>
              <w:ind w:left="-38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93" w:type="dxa"/>
            <w:vAlign w:val="center"/>
          </w:tcPr>
          <w:p w14:paraId="599E578E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693" w:type="dxa"/>
            <w:vAlign w:val="center"/>
          </w:tcPr>
          <w:p w14:paraId="2A91C33F" w14:textId="77777777" w:rsidR="000B4506" w:rsidRPr="003F72BB" w:rsidRDefault="00D6345C">
            <w:pPr>
              <w:spacing w:line="600" w:lineRule="exact"/>
              <w:ind w:left="-38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参赛类别</w:t>
            </w:r>
          </w:p>
        </w:tc>
        <w:tc>
          <w:tcPr>
            <w:tcW w:w="1200" w:type="dxa"/>
            <w:vAlign w:val="center"/>
          </w:tcPr>
          <w:p w14:paraId="34FC0780" w14:textId="77777777" w:rsidR="000B4506" w:rsidRPr="003F72BB" w:rsidRDefault="00D6345C">
            <w:pPr>
              <w:spacing w:line="600" w:lineRule="exact"/>
              <w:ind w:left="-38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658" w:type="dxa"/>
            <w:vAlign w:val="center"/>
          </w:tcPr>
          <w:p w14:paraId="43B89B82" w14:textId="77777777" w:rsidR="000B4506" w:rsidRPr="003F72BB" w:rsidRDefault="00D6345C" w:rsidP="00446704">
            <w:pPr>
              <w:spacing w:line="600" w:lineRule="exact"/>
              <w:ind w:firstLineChars="71" w:firstLine="215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059" w:type="dxa"/>
            <w:vAlign w:val="center"/>
          </w:tcPr>
          <w:p w14:paraId="1C32942F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备注</w:t>
            </w:r>
          </w:p>
        </w:tc>
      </w:tr>
      <w:tr w:rsidR="000B4506" w:rsidRPr="003F72BB" w14:paraId="504CFDFA" w14:textId="77777777">
        <w:trPr>
          <w:trHeight w:val="498"/>
        </w:trPr>
        <w:tc>
          <w:tcPr>
            <w:tcW w:w="1614" w:type="dxa"/>
            <w:vAlign w:val="center"/>
          </w:tcPr>
          <w:p w14:paraId="48173A67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893" w:type="dxa"/>
            <w:vAlign w:val="center"/>
          </w:tcPr>
          <w:p w14:paraId="3E284CF2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693" w:type="dxa"/>
            <w:vAlign w:val="center"/>
          </w:tcPr>
          <w:p w14:paraId="2B1CBD5A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200" w:type="dxa"/>
            <w:vAlign w:val="center"/>
          </w:tcPr>
          <w:p w14:paraId="0898EC95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658" w:type="dxa"/>
            <w:vAlign w:val="center"/>
          </w:tcPr>
          <w:p w14:paraId="6DB8BD29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059" w:type="dxa"/>
            <w:vAlign w:val="center"/>
          </w:tcPr>
          <w:p w14:paraId="633DAE1A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</w:tr>
      <w:tr w:rsidR="000B4506" w:rsidRPr="003F72BB" w14:paraId="088C2E7A" w14:textId="77777777">
        <w:trPr>
          <w:trHeight w:val="498"/>
        </w:trPr>
        <w:tc>
          <w:tcPr>
            <w:tcW w:w="1614" w:type="dxa"/>
            <w:vAlign w:val="center"/>
          </w:tcPr>
          <w:p w14:paraId="34B83431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893" w:type="dxa"/>
            <w:vAlign w:val="center"/>
          </w:tcPr>
          <w:p w14:paraId="19B70383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693" w:type="dxa"/>
            <w:vAlign w:val="center"/>
          </w:tcPr>
          <w:p w14:paraId="1D0E658D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200" w:type="dxa"/>
            <w:vAlign w:val="center"/>
          </w:tcPr>
          <w:p w14:paraId="4C5A8519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658" w:type="dxa"/>
            <w:vAlign w:val="center"/>
          </w:tcPr>
          <w:p w14:paraId="47B0F6BC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  <w:tc>
          <w:tcPr>
            <w:tcW w:w="1059" w:type="dxa"/>
            <w:vAlign w:val="center"/>
          </w:tcPr>
          <w:p w14:paraId="6AF65E4A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方正仿宋简体" w:eastAsia="方正仿宋简体" w:hAnsi="仿宋_GB2312" w:cs="仿宋_GB2312"/>
                <w:b/>
              </w:rPr>
            </w:pPr>
          </w:p>
        </w:tc>
      </w:tr>
      <w:tr w:rsidR="000B4506" w:rsidRPr="003F72BB" w14:paraId="385A4235" w14:textId="77777777">
        <w:trPr>
          <w:trHeight w:val="498"/>
        </w:trPr>
        <w:tc>
          <w:tcPr>
            <w:tcW w:w="1614" w:type="dxa"/>
            <w:vAlign w:val="center"/>
          </w:tcPr>
          <w:p w14:paraId="04DFBFE3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893" w:type="dxa"/>
            <w:vAlign w:val="center"/>
          </w:tcPr>
          <w:p w14:paraId="16D11879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693" w:type="dxa"/>
            <w:vAlign w:val="center"/>
          </w:tcPr>
          <w:p w14:paraId="6EA4857D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200" w:type="dxa"/>
            <w:vAlign w:val="center"/>
          </w:tcPr>
          <w:p w14:paraId="38A1FAB5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658" w:type="dxa"/>
            <w:vAlign w:val="center"/>
          </w:tcPr>
          <w:p w14:paraId="391BB39E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  <w:tc>
          <w:tcPr>
            <w:tcW w:w="1059" w:type="dxa"/>
            <w:vAlign w:val="center"/>
          </w:tcPr>
          <w:p w14:paraId="76C68146" w14:textId="77777777" w:rsidR="000B4506" w:rsidRPr="003F72BB" w:rsidRDefault="000B4506">
            <w:pPr>
              <w:spacing w:line="600" w:lineRule="exact"/>
              <w:ind w:left="-38" w:firstLine="442"/>
              <w:jc w:val="center"/>
              <w:rPr>
                <w:rFonts w:ascii="仿宋_GB2312" w:eastAsia="仿宋_GB2312" w:hAnsi="仿宋_GB2312" w:cs="仿宋_GB2312"/>
                <w:b/>
              </w:rPr>
            </w:pPr>
          </w:p>
        </w:tc>
      </w:tr>
    </w:tbl>
    <w:p w14:paraId="79AAB4C1" w14:textId="77777777" w:rsidR="000B4506" w:rsidRPr="003F72BB" w:rsidRDefault="000B4506">
      <w:pPr>
        <w:spacing w:line="600" w:lineRule="exact"/>
        <w:jc w:val="both"/>
        <w:rPr>
          <w:rFonts w:ascii="仿宋_GB2312" w:eastAsia="仿宋_GB2312" w:hAnsi="仿宋_GB2312" w:cs="仿宋_GB2312" w:hint="eastAsia"/>
          <w:sz w:val="44"/>
          <w:szCs w:val="44"/>
        </w:rPr>
      </w:pPr>
      <w:bookmarkStart w:id="0" w:name="_GoBack"/>
      <w:bookmarkEnd w:id="0"/>
    </w:p>
    <w:p w14:paraId="24E55796" w14:textId="77777777" w:rsidR="000B4506" w:rsidRPr="003F72BB" w:rsidRDefault="000B4506">
      <w:pPr>
        <w:spacing w:line="520" w:lineRule="exact"/>
      </w:pPr>
    </w:p>
    <w:sectPr w:rsidR="000B4506" w:rsidRPr="003F72BB" w:rsidSect="00111E70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25EC" w14:textId="77777777" w:rsidR="00EC0BE0" w:rsidRDefault="00EC0BE0" w:rsidP="000903A3">
      <w:pPr>
        <w:spacing w:line="240" w:lineRule="auto"/>
      </w:pPr>
      <w:r>
        <w:separator/>
      </w:r>
    </w:p>
  </w:endnote>
  <w:endnote w:type="continuationSeparator" w:id="0">
    <w:p w14:paraId="36F94898" w14:textId="77777777" w:rsidR="00EC0BE0" w:rsidRDefault="00EC0BE0" w:rsidP="0009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D88E" w14:textId="77777777" w:rsidR="00EC0BE0" w:rsidRDefault="00EC0BE0" w:rsidP="000903A3">
      <w:pPr>
        <w:spacing w:line="240" w:lineRule="auto"/>
      </w:pPr>
      <w:r>
        <w:separator/>
      </w:r>
    </w:p>
  </w:footnote>
  <w:footnote w:type="continuationSeparator" w:id="0">
    <w:p w14:paraId="741478D9" w14:textId="77777777" w:rsidR="00EC0BE0" w:rsidRDefault="00EC0BE0" w:rsidP="000903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F5A"/>
    <w:rsid w:val="000138A3"/>
    <w:rsid w:val="00033F08"/>
    <w:rsid w:val="00041674"/>
    <w:rsid w:val="00053401"/>
    <w:rsid w:val="000903A3"/>
    <w:rsid w:val="0009773F"/>
    <w:rsid w:val="000B4506"/>
    <w:rsid w:val="000C0A6E"/>
    <w:rsid w:val="00111E70"/>
    <w:rsid w:val="00146C6A"/>
    <w:rsid w:val="00150D2A"/>
    <w:rsid w:val="0018028A"/>
    <w:rsid w:val="002217A6"/>
    <w:rsid w:val="00241A24"/>
    <w:rsid w:val="002477F7"/>
    <w:rsid w:val="00267048"/>
    <w:rsid w:val="002A7C27"/>
    <w:rsid w:val="00327302"/>
    <w:rsid w:val="003748CF"/>
    <w:rsid w:val="003818A1"/>
    <w:rsid w:val="00382102"/>
    <w:rsid w:val="003D191A"/>
    <w:rsid w:val="003F72BB"/>
    <w:rsid w:val="004251B2"/>
    <w:rsid w:val="00446704"/>
    <w:rsid w:val="00543F5A"/>
    <w:rsid w:val="00576038"/>
    <w:rsid w:val="00584FDB"/>
    <w:rsid w:val="005B11C5"/>
    <w:rsid w:val="005C3F49"/>
    <w:rsid w:val="005D1FDB"/>
    <w:rsid w:val="005F4EFC"/>
    <w:rsid w:val="006847FA"/>
    <w:rsid w:val="006A16F8"/>
    <w:rsid w:val="006D70EF"/>
    <w:rsid w:val="00707E94"/>
    <w:rsid w:val="0071178B"/>
    <w:rsid w:val="0071440F"/>
    <w:rsid w:val="00737449"/>
    <w:rsid w:val="00764491"/>
    <w:rsid w:val="007A2623"/>
    <w:rsid w:val="00830F83"/>
    <w:rsid w:val="0087087B"/>
    <w:rsid w:val="008D14FE"/>
    <w:rsid w:val="008D49BA"/>
    <w:rsid w:val="008E79D3"/>
    <w:rsid w:val="00934B77"/>
    <w:rsid w:val="009D6067"/>
    <w:rsid w:val="009F07EB"/>
    <w:rsid w:val="00A1657A"/>
    <w:rsid w:val="00AA271B"/>
    <w:rsid w:val="00B1143B"/>
    <w:rsid w:val="00B40918"/>
    <w:rsid w:val="00B534E8"/>
    <w:rsid w:val="00B90BC8"/>
    <w:rsid w:val="00B94D63"/>
    <w:rsid w:val="00BC162F"/>
    <w:rsid w:val="00C95769"/>
    <w:rsid w:val="00D15BF6"/>
    <w:rsid w:val="00D345CA"/>
    <w:rsid w:val="00D365CE"/>
    <w:rsid w:val="00D42FAF"/>
    <w:rsid w:val="00D54B54"/>
    <w:rsid w:val="00D6345C"/>
    <w:rsid w:val="00D83E0A"/>
    <w:rsid w:val="00DA16B6"/>
    <w:rsid w:val="00DC3D90"/>
    <w:rsid w:val="00DC79CA"/>
    <w:rsid w:val="00E14879"/>
    <w:rsid w:val="00E2446E"/>
    <w:rsid w:val="00E34B50"/>
    <w:rsid w:val="00E367BD"/>
    <w:rsid w:val="00E57A95"/>
    <w:rsid w:val="00EC0BE0"/>
    <w:rsid w:val="00F07F1C"/>
    <w:rsid w:val="00F23BF5"/>
    <w:rsid w:val="00F3504D"/>
    <w:rsid w:val="00F433B8"/>
    <w:rsid w:val="00F46EFB"/>
    <w:rsid w:val="00F733F7"/>
    <w:rsid w:val="00F84C76"/>
    <w:rsid w:val="00F87DED"/>
    <w:rsid w:val="08F608A2"/>
    <w:rsid w:val="11833131"/>
    <w:rsid w:val="1E877641"/>
    <w:rsid w:val="391D63D2"/>
    <w:rsid w:val="3B493A33"/>
    <w:rsid w:val="3FFC2E05"/>
    <w:rsid w:val="469858D3"/>
    <w:rsid w:val="541E6976"/>
    <w:rsid w:val="5CC129BB"/>
    <w:rsid w:val="5DDA2AA2"/>
    <w:rsid w:val="644B135D"/>
    <w:rsid w:val="70C43E2A"/>
    <w:rsid w:val="79850AEC"/>
    <w:rsid w:val="79A43FAF"/>
    <w:rsid w:val="7D91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EBB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0B4506"/>
  </w:style>
  <w:style w:type="paragraph" w:styleId="a7">
    <w:name w:val="Balloon Text"/>
    <w:basedOn w:val="a"/>
    <w:link w:val="a8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rsid w:val="000B4506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B4506"/>
    <w:rPr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a5">
    <w:name w:val="批注主题字符"/>
    <w:basedOn w:val="a6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a8">
    <w:name w:val="批注框文本字符"/>
    <w:basedOn w:val="a0"/>
    <w:link w:val="a7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D54B5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6DF91-D36B-4D49-AB64-7CFE178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</Words>
  <Characters>75</Characters>
  <Application>Microsoft Macintosh Word</Application>
  <DocSecurity>0</DocSecurity>
  <Lines>1</Lines>
  <Paragraphs>1</Paragraphs>
  <ScaleCrop>false</ScaleCrop>
  <Company>UESTC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龙飞</dc:creator>
  <cp:lastModifiedBy>Catee Duan</cp:lastModifiedBy>
  <cp:revision>32</cp:revision>
  <cp:lastPrinted>2016-04-22T08:15:00Z</cp:lastPrinted>
  <dcterms:created xsi:type="dcterms:W3CDTF">2016-04-14T05:58:00Z</dcterms:created>
  <dcterms:modified xsi:type="dcterms:W3CDTF">2016-05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